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50" w:rsidRDefault="00EE2CB9" w:rsidP="000515E7">
      <w:pPr>
        <w:jc w:val="right"/>
        <w:rPr>
          <w:rFonts w:ascii="Arial" w:hAnsi="Arial" w:cs="Arial"/>
          <w:b/>
          <w:sz w:val="32"/>
          <w:szCs w:val="32"/>
        </w:rPr>
      </w:pPr>
      <w:r w:rsidRPr="00E04004">
        <w:rPr>
          <w:rFonts w:ascii="Arial" w:hAnsi="Arial" w:cs="Arial"/>
          <w:noProof/>
          <w:sz w:val="28"/>
          <w:lang w:eastAsia="de-DE"/>
        </w:rPr>
        <w:drawing>
          <wp:inline distT="0" distB="0" distL="0" distR="0">
            <wp:extent cx="1786181" cy="526067"/>
            <wp:effectExtent l="0" t="0" r="5080" b="7620"/>
            <wp:docPr id="1" name="Grafik 1" descr="Diakonie_Foerderung_u_Therapie_oQ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iakonie_Foerderung_u_Therapie_oQ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80" cy="5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E7" w:rsidRDefault="000515E7" w:rsidP="000515E7">
      <w:pPr>
        <w:jc w:val="right"/>
        <w:rPr>
          <w:rFonts w:ascii="Arial" w:hAnsi="Arial" w:cs="Arial"/>
          <w:b/>
          <w:sz w:val="32"/>
          <w:szCs w:val="32"/>
        </w:rPr>
      </w:pPr>
    </w:p>
    <w:p w:rsidR="002F0EC3" w:rsidRPr="00EE2CB9" w:rsidRDefault="002F0EC3" w:rsidP="004E6927">
      <w:pPr>
        <w:jc w:val="center"/>
        <w:rPr>
          <w:rFonts w:ascii="Arial" w:hAnsi="Arial" w:cs="Arial"/>
          <w:b/>
          <w:sz w:val="18"/>
          <w:szCs w:val="32"/>
        </w:rPr>
      </w:pPr>
    </w:p>
    <w:p w:rsidR="00CB68A4" w:rsidRDefault="00CB68A4" w:rsidP="004E69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lage zum </w:t>
      </w:r>
      <w:r w:rsidR="00066E93">
        <w:rPr>
          <w:rFonts w:ascii="Arial" w:hAnsi="Arial" w:cs="Arial"/>
          <w:b/>
          <w:sz w:val="32"/>
          <w:szCs w:val="32"/>
        </w:rPr>
        <w:t>Antrag</w:t>
      </w:r>
      <w:r w:rsidR="00496370">
        <w:rPr>
          <w:rFonts w:ascii="Arial" w:hAnsi="Arial" w:cs="Arial"/>
          <w:b/>
          <w:sz w:val="32"/>
          <w:szCs w:val="32"/>
        </w:rPr>
        <w:t xml:space="preserve"> </w:t>
      </w:r>
    </w:p>
    <w:p w:rsidR="006173A5" w:rsidRDefault="00496370" w:rsidP="004E69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r Inanspruchnahme einer No</w:t>
      </w:r>
      <w:r w:rsidR="000C1950">
        <w:rPr>
          <w:rFonts w:ascii="Arial" w:hAnsi="Arial" w:cs="Arial"/>
          <w:b/>
          <w:sz w:val="32"/>
          <w:szCs w:val="32"/>
        </w:rPr>
        <w:t>tbetreuung</w:t>
      </w:r>
    </w:p>
    <w:p w:rsidR="00CB68A4" w:rsidRPr="00EE2CB9" w:rsidRDefault="00CB68A4" w:rsidP="004E6927">
      <w:pPr>
        <w:jc w:val="center"/>
        <w:rPr>
          <w:rFonts w:ascii="Arial" w:hAnsi="Arial" w:cs="Arial"/>
          <w:b/>
          <w:sz w:val="18"/>
          <w:szCs w:val="32"/>
        </w:rPr>
      </w:pPr>
    </w:p>
    <w:p w:rsidR="00A16BA3" w:rsidRDefault="004E6927" w:rsidP="004129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ährend der Schließzeit von Kindertageseinrichtungen aufgrund des „Corona-Virus“</w:t>
      </w:r>
    </w:p>
    <w:p w:rsidR="00CB68A4" w:rsidRPr="0041296F" w:rsidRDefault="00CB68A4" w:rsidP="0041296F">
      <w:pPr>
        <w:jc w:val="center"/>
        <w:rPr>
          <w:rFonts w:ascii="Arial" w:hAnsi="Arial" w:cs="Arial"/>
        </w:rPr>
      </w:pPr>
    </w:p>
    <w:p w:rsidR="00A16BA3" w:rsidRPr="00E656BD" w:rsidRDefault="00A16BA3" w:rsidP="00A16BA3">
      <w:pPr>
        <w:jc w:val="both"/>
        <w:rPr>
          <w:rFonts w:ascii="Arial" w:hAnsi="Arial" w:cs="Arial"/>
          <w:sz w:val="24"/>
          <w:szCs w:val="24"/>
          <w:u w:val="single"/>
        </w:rPr>
      </w:pPr>
      <w:r w:rsidRPr="00E656BD">
        <w:rPr>
          <w:rFonts w:ascii="Arial" w:hAnsi="Arial" w:cs="Arial"/>
          <w:sz w:val="24"/>
          <w:szCs w:val="24"/>
          <w:u w:val="single"/>
        </w:rPr>
        <w:t>Zu betreuendes Kind:</w:t>
      </w:r>
    </w:p>
    <w:p w:rsidR="00A16BA3" w:rsidRDefault="00A16BA3" w:rsidP="00535A9B">
      <w:pPr>
        <w:jc w:val="both"/>
        <w:rPr>
          <w:rFonts w:ascii="Arial" w:eastAsia="Times New Roman" w:hAnsi="Arial" w:cs="Times New Roman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t>Name, Vor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7F6C">
        <w:rPr>
          <w:rFonts w:ascii="Arial" w:hAnsi="Arial" w:cs="Arial"/>
          <w:sz w:val="24"/>
          <w:szCs w:val="24"/>
        </w:rPr>
        <w:t xml:space="preserve"> </w: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instrText xml:space="preserve"> FORMTEXT </w:instrTex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fldChar w:fldCharType="separate"/>
      </w:r>
      <w:bookmarkStart w:id="0" w:name="_GoBack"/>
      <w:r w:rsidR="00EE2CB9" w:rsidRPr="00EE2CB9">
        <w:rPr>
          <w:rFonts w:ascii="Arial" w:eastAsia="Times New Roman" w:hAnsi="Arial" w:cs="Times New Roman"/>
          <w:szCs w:val="24"/>
          <w:lang w:eastAsia="de-DE"/>
        </w:rPr>
        <w:t> </w: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t> </w: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t> </w: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t> </w:t>
      </w:r>
      <w:r w:rsidR="00EE2CB9" w:rsidRPr="00EE2CB9">
        <w:rPr>
          <w:rFonts w:ascii="Arial" w:eastAsia="Times New Roman" w:hAnsi="Arial" w:cs="Times New Roman"/>
          <w:szCs w:val="24"/>
          <w:lang w:eastAsia="de-DE"/>
        </w:rPr>
        <w:t> </w:t>
      </w:r>
      <w:bookmarkEnd w:id="0"/>
      <w:r w:rsidR="00EE2CB9" w:rsidRPr="00EE2CB9">
        <w:rPr>
          <w:rFonts w:ascii="Arial" w:eastAsia="Times New Roman" w:hAnsi="Arial" w:cs="Times New Roman"/>
          <w:szCs w:val="24"/>
          <w:lang w:eastAsia="de-DE"/>
        </w:rPr>
        <w:fldChar w:fldCharType="end"/>
      </w:r>
    </w:p>
    <w:p w:rsidR="00EE2CB9" w:rsidRDefault="00EE2CB9" w:rsidP="00535A9B">
      <w:pPr>
        <w:jc w:val="both"/>
        <w:rPr>
          <w:rFonts w:ascii="Arial" w:hAnsi="Arial" w:cs="Arial"/>
          <w:sz w:val="24"/>
          <w:szCs w:val="24"/>
        </w:rPr>
      </w:pPr>
    </w:p>
    <w:p w:rsidR="005C0EE4" w:rsidRPr="001A5E8C" w:rsidRDefault="00AE16D5" w:rsidP="00FC26B0">
      <w:pPr>
        <w:jc w:val="both"/>
        <w:rPr>
          <w:rFonts w:ascii="Arial" w:hAnsi="Arial" w:cs="Arial"/>
          <w:sz w:val="24"/>
          <w:szCs w:val="24"/>
          <w:u w:val="single"/>
        </w:rPr>
      </w:pPr>
      <w:r w:rsidRPr="001A5E8C">
        <w:rPr>
          <w:rFonts w:ascii="Arial" w:hAnsi="Arial" w:cs="Arial"/>
          <w:sz w:val="24"/>
          <w:szCs w:val="24"/>
          <w:u w:val="single"/>
        </w:rPr>
        <w:t>Ich</w:t>
      </w:r>
      <w:r w:rsidR="005C0EE4" w:rsidRPr="001A5E8C">
        <w:rPr>
          <w:rFonts w:ascii="Arial" w:hAnsi="Arial" w:cs="Arial"/>
          <w:sz w:val="24"/>
          <w:szCs w:val="24"/>
          <w:u w:val="single"/>
        </w:rPr>
        <w:t>/</w:t>
      </w:r>
      <w:r w:rsidRPr="001A5E8C">
        <w:rPr>
          <w:rFonts w:ascii="Arial" w:hAnsi="Arial" w:cs="Arial"/>
          <w:sz w:val="24"/>
          <w:szCs w:val="24"/>
          <w:u w:val="single"/>
        </w:rPr>
        <w:t>wir benötige/</w:t>
      </w:r>
      <w:r w:rsidR="005C0EE4" w:rsidRPr="001A5E8C">
        <w:rPr>
          <w:rFonts w:ascii="Arial" w:hAnsi="Arial" w:cs="Arial"/>
          <w:sz w:val="24"/>
          <w:szCs w:val="24"/>
          <w:u w:val="single"/>
        </w:rPr>
        <w:t>n folgende Notbetreu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"/>
        <w:gridCol w:w="2113"/>
        <w:gridCol w:w="3112"/>
        <w:gridCol w:w="2781"/>
      </w:tblGrid>
      <w:tr w:rsidR="002F0EC3" w:rsidTr="00132BAB">
        <w:tc>
          <w:tcPr>
            <w:tcW w:w="1056" w:type="dxa"/>
          </w:tcPr>
          <w:p w:rsidR="002F0EC3" w:rsidRPr="002F0EC3" w:rsidRDefault="002F0EC3" w:rsidP="002F0E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EC3">
              <w:rPr>
                <w:rFonts w:ascii="Arial" w:hAnsi="Arial" w:cs="Arial"/>
                <w:b/>
                <w:sz w:val="24"/>
                <w:szCs w:val="24"/>
              </w:rPr>
              <w:t>Woche</w:t>
            </w:r>
          </w:p>
        </w:tc>
        <w:tc>
          <w:tcPr>
            <w:tcW w:w="2113" w:type="dxa"/>
          </w:tcPr>
          <w:p w:rsidR="002F0EC3" w:rsidRPr="002F0EC3" w:rsidRDefault="002F0EC3" w:rsidP="002F0E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EC3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5893" w:type="dxa"/>
            <w:gridSpan w:val="2"/>
          </w:tcPr>
          <w:p w:rsidR="002F0EC3" w:rsidRPr="002F0EC3" w:rsidRDefault="002F0EC3" w:rsidP="002F0E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EC3"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</w:tr>
      <w:tr w:rsidR="002F0EC3" w:rsidTr="002F0EC3">
        <w:tc>
          <w:tcPr>
            <w:tcW w:w="1056" w:type="dxa"/>
            <w:vMerge w:val="restart"/>
          </w:tcPr>
          <w:p w:rsidR="002F0EC3" w:rsidRPr="002F0EC3" w:rsidRDefault="002F0EC3" w:rsidP="009F45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EC3">
              <w:rPr>
                <w:rFonts w:ascii="Arial" w:hAnsi="Arial" w:cs="Arial"/>
                <w:b/>
                <w:sz w:val="24"/>
                <w:szCs w:val="24"/>
              </w:rPr>
              <w:t xml:space="preserve">KW </w:t>
            </w:r>
            <w:r w:rsidR="009F45E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2F0EC3" w:rsidRDefault="009F45E6" w:rsidP="009F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2F0EC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2F0EC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2F0EC3" w:rsidRPr="00EE2CB9" w:rsidRDefault="002F0EC3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="00EE2CB9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  <w:bookmarkEnd w:id="1"/>
          </w:p>
          <w:p w:rsidR="002F0EC3" w:rsidRPr="002F0EC3" w:rsidRDefault="002F0EC3" w:rsidP="002F0EC3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2F0EC3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2F0EC3" w:rsidRPr="002F0EC3" w:rsidRDefault="002F0EC3" w:rsidP="002F0EC3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05FDE" w:rsidTr="002F0EC3">
        <w:tc>
          <w:tcPr>
            <w:tcW w:w="1056" w:type="dxa"/>
            <w:vMerge/>
          </w:tcPr>
          <w:p w:rsidR="00A05FDE" w:rsidRPr="002F0EC3" w:rsidRDefault="00A05FDE" w:rsidP="00A05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05FDE" w:rsidRDefault="009F45E6" w:rsidP="00A05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A05FDE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05FDE" w:rsidTr="002F0EC3">
        <w:tc>
          <w:tcPr>
            <w:tcW w:w="1056" w:type="dxa"/>
            <w:vMerge/>
          </w:tcPr>
          <w:p w:rsidR="00A05FDE" w:rsidRPr="002F0EC3" w:rsidRDefault="00A05FDE" w:rsidP="00A05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05FDE" w:rsidRDefault="009F45E6" w:rsidP="00A05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A05FDE" w:rsidP="00EE2CB9">
            <w:pPr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="00EE2CB9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05FDE" w:rsidTr="002F0EC3">
        <w:tc>
          <w:tcPr>
            <w:tcW w:w="1056" w:type="dxa"/>
            <w:vMerge/>
          </w:tcPr>
          <w:p w:rsidR="00A05FDE" w:rsidRPr="002F0EC3" w:rsidRDefault="00A05FDE" w:rsidP="00A05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05FDE" w:rsidRDefault="009F45E6" w:rsidP="00A05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05FDE" w:rsidTr="002F0EC3">
        <w:tc>
          <w:tcPr>
            <w:tcW w:w="1056" w:type="dxa"/>
            <w:vMerge/>
          </w:tcPr>
          <w:p w:rsidR="00A05FDE" w:rsidRPr="002F0EC3" w:rsidRDefault="00A05FDE" w:rsidP="00A05F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05FDE" w:rsidRDefault="009F45E6" w:rsidP="00A05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A05FD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A05FDE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="00EE2CB9"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A05FDE" w:rsidRPr="002F0EC3" w:rsidRDefault="00A05FDE" w:rsidP="00A05FDE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E2CB9" w:rsidTr="002F0EC3">
        <w:tc>
          <w:tcPr>
            <w:tcW w:w="1056" w:type="dxa"/>
            <w:vMerge w:val="restart"/>
          </w:tcPr>
          <w:p w:rsidR="00EE2CB9" w:rsidRPr="002F0EC3" w:rsidRDefault="009F45E6" w:rsidP="00EE2C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 6</w:t>
            </w:r>
          </w:p>
        </w:tc>
        <w:tc>
          <w:tcPr>
            <w:tcW w:w="2113" w:type="dxa"/>
          </w:tcPr>
          <w:p w:rsidR="00EE2CB9" w:rsidRDefault="009F45E6" w:rsidP="00EE2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E2CB9" w:rsidTr="002F0EC3">
        <w:tc>
          <w:tcPr>
            <w:tcW w:w="1056" w:type="dxa"/>
            <w:vMerge/>
          </w:tcPr>
          <w:p w:rsidR="00EE2CB9" w:rsidRPr="002F0EC3" w:rsidRDefault="00EE2CB9" w:rsidP="00EE2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E2CB9" w:rsidRDefault="009F45E6" w:rsidP="00EE2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E2CB9" w:rsidTr="002F0EC3">
        <w:tc>
          <w:tcPr>
            <w:tcW w:w="1056" w:type="dxa"/>
            <w:vMerge/>
          </w:tcPr>
          <w:p w:rsidR="00EE2CB9" w:rsidRPr="002F0EC3" w:rsidRDefault="00EE2CB9" w:rsidP="00EE2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E2CB9" w:rsidRDefault="009F45E6" w:rsidP="00EE2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74D54">
              <w:rPr>
                <w:rFonts w:ascii="Arial" w:hAnsi="Arial" w:cs="Arial"/>
                <w:sz w:val="24"/>
                <w:szCs w:val="24"/>
              </w:rPr>
              <w:t>.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EE2CB9" w:rsidP="00EE2CB9">
            <w:pPr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E2CB9" w:rsidTr="002F0EC3">
        <w:tc>
          <w:tcPr>
            <w:tcW w:w="1056" w:type="dxa"/>
            <w:vMerge/>
          </w:tcPr>
          <w:p w:rsidR="00EE2CB9" w:rsidRPr="002F0EC3" w:rsidRDefault="00EE2CB9" w:rsidP="00EE2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E2CB9" w:rsidRDefault="009F45E6" w:rsidP="00EE2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74D54">
              <w:rPr>
                <w:rFonts w:ascii="Arial" w:hAnsi="Arial" w:cs="Arial"/>
                <w:sz w:val="24"/>
                <w:szCs w:val="24"/>
              </w:rPr>
              <w:t>.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E2CB9" w:rsidTr="002F0EC3">
        <w:tc>
          <w:tcPr>
            <w:tcW w:w="1056" w:type="dxa"/>
            <w:vMerge/>
          </w:tcPr>
          <w:p w:rsidR="00EE2CB9" w:rsidRPr="002F0EC3" w:rsidRDefault="00EE2CB9" w:rsidP="00EE2C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E2CB9" w:rsidRDefault="009F45E6" w:rsidP="00EE2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2CB9">
              <w:rPr>
                <w:rFonts w:ascii="Arial" w:hAnsi="Arial" w:cs="Arial"/>
                <w:sz w:val="24"/>
                <w:szCs w:val="24"/>
              </w:rPr>
              <w:t>2</w:t>
            </w:r>
            <w:r w:rsidR="00C74D54">
              <w:rPr>
                <w:rFonts w:ascii="Arial" w:hAnsi="Arial" w:cs="Arial"/>
                <w:sz w:val="24"/>
                <w:szCs w:val="24"/>
              </w:rPr>
              <w:t>.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EE2CB9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112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von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81" w:type="dxa"/>
          </w:tcPr>
          <w:p w:rsidR="00EE2CB9" w:rsidRPr="00EE2CB9" w:rsidRDefault="00EE2CB9" w:rsidP="00EE2CB9">
            <w:pPr>
              <w:tabs>
                <w:tab w:val="left" w:pos="7088"/>
              </w:tabs>
              <w:rPr>
                <w:rFonts w:ascii="Arial" w:eastAsia="Times New Roman" w:hAnsi="Arial" w:cs="Times New Roman"/>
                <w:szCs w:val="24"/>
                <w:lang w:eastAsia="de-DE"/>
              </w:rPr>
            </w:pPr>
            <w:r w:rsidRPr="002F0EC3">
              <w:rPr>
                <w:rFonts w:ascii="Arial" w:hAnsi="Arial" w:cs="Arial"/>
                <w:sz w:val="16"/>
                <w:szCs w:val="24"/>
              </w:rPr>
              <w:t>bis: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 xml:space="preserve"> 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instrText xml:space="preserve"> FORMTEXT </w:instrTex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separate"/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t> </w:t>
            </w:r>
            <w:r w:rsidRPr="00EE2CB9">
              <w:rPr>
                <w:rFonts w:ascii="Arial" w:eastAsia="Times New Roman" w:hAnsi="Arial" w:cs="Times New Roman"/>
                <w:szCs w:val="24"/>
                <w:lang w:eastAsia="de-DE"/>
              </w:rPr>
              <w:fldChar w:fldCharType="end"/>
            </w:r>
          </w:p>
          <w:p w:rsidR="00EE2CB9" w:rsidRPr="002F0EC3" w:rsidRDefault="00EE2CB9" w:rsidP="00EE2CB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31179B" w:rsidRPr="0038088B" w:rsidRDefault="0038088B" w:rsidP="0038088B">
      <w:pPr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</w:p>
    <w:sectPr w:rsidR="0031179B" w:rsidRPr="0038088B" w:rsidSect="00C33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5F" w:rsidRDefault="00B4145F" w:rsidP="000E08F2">
      <w:pPr>
        <w:spacing w:after="0" w:line="240" w:lineRule="auto"/>
      </w:pPr>
      <w:r>
        <w:separator/>
      </w:r>
    </w:p>
  </w:endnote>
  <w:endnote w:type="continuationSeparator" w:id="0">
    <w:p w:rsidR="00B4145F" w:rsidRDefault="00B4145F" w:rsidP="000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5F" w:rsidRDefault="00B4145F" w:rsidP="000E08F2">
      <w:pPr>
        <w:spacing w:after="0" w:line="240" w:lineRule="auto"/>
      </w:pPr>
      <w:r>
        <w:separator/>
      </w:r>
    </w:p>
  </w:footnote>
  <w:footnote w:type="continuationSeparator" w:id="0">
    <w:p w:rsidR="00B4145F" w:rsidRDefault="00B4145F" w:rsidP="000E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010"/>
    <w:multiLevelType w:val="hybridMultilevel"/>
    <w:tmpl w:val="1E32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D6"/>
    <w:multiLevelType w:val="hybridMultilevel"/>
    <w:tmpl w:val="4B0EB12A"/>
    <w:lvl w:ilvl="0" w:tplc="90B85F60">
      <w:start w:val="3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CBE"/>
    <w:multiLevelType w:val="hybridMultilevel"/>
    <w:tmpl w:val="9ED84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452"/>
    <w:multiLevelType w:val="hybridMultilevel"/>
    <w:tmpl w:val="8E643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503B"/>
    <w:multiLevelType w:val="hybridMultilevel"/>
    <w:tmpl w:val="26EEE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168"/>
    <w:multiLevelType w:val="hybridMultilevel"/>
    <w:tmpl w:val="AF4EE2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A025D"/>
    <w:multiLevelType w:val="hybridMultilevel"/>
    <w:tmpl w:val="B0B6BA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285675"/>
    <w:multiLevelType w:val="hybridMultilevel"/>
    <w:tmpl w:val="AC84DA1A"/>
    <w:lvl w:ilvl="0" w:tplc="C464C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6D9"/>
    <w:multiLevelType w:val="hybridMultilevel"/>
    <w:tmpl w:val="8F426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C34B0"/>
    <w:multiLevelType w:val="hybridMultilevel"/>
    <w:tmpl w:val="E77658D6"/>
    <w:lvl w:ilvl="0" w:tplc="CBDC6CA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9498B"/>
    <w:multiLevelType w:val="hybridMultilevel"/>
    <w:tmpl w:val="3CF61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72E94"/>
    <w:multiLevelType w:val="hybridMultilevel"/>
    <w:tmpl w:val="B45A8A94"/>
    <w:lvl w:ilvl="0" w:tplc="1598D302">
      <w:start w:val="9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8AC"/>
    <w:multiLevelType w:val="hybridMultilevel"/>
    <w:tmpl w:val="F5707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1758"/>
    <w:multiLevelType w:val="hybridMultilevel"/>
    <w:tmpl w:val="CF00C666"/>
    <w:lvl w:ilvl="0" w:tplc="D6CE5394">
      <w:start w:val="3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D58E1"/>
    <w:multiLevelType w:val="hybridMultilevel"/>
    <w:tmpl w:val="19703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52C0"/>
    <w:multiLevelType w:val="hybridMultilevel"/>
    <w:tmpl w:val="35E265C4"/>
    <w:lvl w:ilvl="0" w:tplc="FCB696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71653"/>
    <w:multiLevelType w:val="hybridMultilevel"/>
    <w:tmpl w:val="9ED84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94C33"/>
    <w:multiLevelType w:val="hybridMultilevel"/>
    <w:tmpl w:val="585062CE"/>
    <w:lvl w:ilvl="0" w:tplc="03485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74E6F"/>
    <w:multiLevelType w:val="hybridMultilevel"/>
    <w:tmpl w:val="F686F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494E"/>
    <w:multiLevelType w:val="hybridMultilevel"/>
    <w:tmpl w:val="BB24E86C"/>
    <w:lvl w:ilvl="0" w:tplc="11EA83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0D52"/>
    <w:multiLevelType w:val="hybridMultilevel"/>
    <w:tmpl w:val="B37E82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FA33CA"/>
    <w:multiLevelType w:val="hybridMultilevel"/>
    <w:tmpl w:val="EEDADC30"/>
    <w:lvl w:ilvl="0" w:tplc="6CE04ECA">
      <w:start w:val="7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B037A4"/>
    <w:multiLevelType w:val="hybridMultilevel"/>
    <w:tmpl w:val="DB1C5292"/>
    <w:lvl w:ilvl="0" w:tplc="CDFA9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0768C2"/>
    <w:multiLevelType w:val="hybridMultilevel"/>
    <w:tmpl w:val="6E4CFBBA"/>
    <w:lvl w:ilvl="0" w:tplc="BC9E9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D6DF2"/>
    <w:multiLevelType w:val="hybridMultilevel"/>
    <w:tmpl w:val="A76EA83A"/>
    <w:lvl w:ilvl="0" w:tplc="B16899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91F21"/>
    <w:multiLevelType w:val="hybridMultilevel"/>
    <w:tmpl w:val="928CAFB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7071F8"/>
    <w:multiLevelType w:val="hybridMultilevel"/>
    <w:tmpl w:val="6E7AA5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F3AC8"/>
    <w:multiLevelType w:val="hybridMultilevel"/>
    <w:tmpl w:val="7810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25"/>
  </w:num>
  <w:num w:numId="5">
    <w:abstractNumId w:val="23"/>
  </w:num>
  <w:num w:numId="6">
    <w:abstractNumId w:val="7"/>
  </w:num>
  <w:num w:numId="7">
    <w:abstractNumId w:val="9"/>
  </w:num>
  <w:num w:numId="8">
    <w:abstractNumId w:val="24"/>
  </w:num>
  <w:num w:numId="9">
    <w:abstractNumId w:val="12"/>
  </w:num>
  <w:num w:numId="10">
    <w:abstractNumId w:val="17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9"/>
  </w:num>
  <w:num w:numId="21">
    <w:abstractNumId w:val="18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ucH6kwADZvS/mRpXuOnHpPbClY=" w:salt="QAYcJ4FyOWXmxUvC5Yxv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0A"/>
    <w:rsid w:val="000117A1"/>
    <w:rsid w:val="00013541"/>
    <w:rsid w:val="00033E4F"/>
    <w:rsid w:val="000369B0"/>
    <w:rsid w:val="0004068F"/>
    <w:rsid w:val="000515E7"/>
    <w:rsid w:val="00056504"/>
    <w:rsid w:val="00061AFB"/>
    <w:rsid w:val="00064481"/>
    <w:rsid w:val="00066E93"/>
    <w:rsid w:val="00071402"/>
    <w:rsid w:val="000A0070"/>
    <w:rsid w:val="000A3F4C"/>
    <w:rsid w:val="000A7AE2"/>
    <w:rsid w:val="000C1950"/>
    <w:rsid w:val="000C2EE9"/>
    <w:rsid w:val="000D07C1"/>
    <w:rsid w:val="000D757D"/>
    <w:rsid w:val="000E08F2"/>
    <w:rsid w:val="000F0E3B"/>
    <w:rsid w:val="000F6D17"/>
    <w:rsid w:val="000F764D"/>
    <w:rsid w:val="001173DA"/>
    <w:rsid w:val="00132F27"/>
    <w:rsid w:val="00134204"/>
    <w:rsid w:val="001430E6"/>
    <w:rsid w:val="00144E59"/>
    <w:rsid w:val="00167B2C"/>
    <w:rsid w:val="00172A25"/>
    <w:rsid w:val="00174EF5"/>
    <w:rsid w:val="001871BF"/>
    <w:rsid w:val="001A5E8C"/>
    <w:rsid w:val="001B5549"/>
    <w:rsid w:val="001C2074"/>
    <w:rsid w:val="0020007A"/>
    <w:rsid w:val="00201D86"/>
    <w:rsid w:val="00204D50"/>
    <w:rsid w:val="00211A8A"/>
    <w:rsid w:val="00231AA0"/>
    <w:rsid w:val="0023222C"/>
    <w:rsid w:val="00242ADB"/>
    <w:rsid w:val="00247E48"/>
    <w:rsid w:val="00265CF0"/>
    <w:rsid w:val="002671FB"/>
    <w:rsid w:val="00282F58"/>
    <w:rsid w:val="00283814"/>
    <w:rsid w:val="002905FC"/>
    <w:rsid w:val="002A46A5"/>
    <w:rsid w:val="002A6843"/>
    <w:rsid w:val="002B612C"/>
    <w:rsid w:val="002C0A7E"/>
    <w:rsid w:val="002C5055"/>
    <w:rsid w:val="002C7554"/>
    <w:rsid w:val="002D0D64"/>
    <w:rsid w:val="002E0ABC"/>
    <w:rsid w:val="002E36F9"/>
    <w:rsid w:val="002E60F5"/>
    <w:rsid w:val="002F0EC3"/>
    <w:rsid w:val="0031179B"/>
    <w:rsid w:val="00315ED6"/>
    <w:rsid w:val="003312E6"/>
    <w:rsid w:val="00336102"/>
    <w:rsid w:val="00347F6C"/>
    <w:rsid w:val="0038088B"/>
    <w:rsid w:val="00381544"/>
    <w:rsid w:val="003A4FF2"/>
    <w:rsid w:val="003B06E6"/>
    <w:rsid w:val="003B107B"/>
    <w:rsid w:val="003B7C8E"/>
    <w:rsid w:val="00401228"/>
    <w:rsid w:val="004041E9"/>
    <w:rsid w:val="00405677"/>
    <w:rsid w:val="00405E1C"/>
    <w:rsid w:val="004061D7"/>
    <w:rsid w:val="0041296F"/>
    <w:rsid w:val="00414AD7"/>
    <w:rsid w:val="004308C4"/>
    <w:rsid w:val="00431B56"/>
    <w:rsid w:val="00433E38"/>
    <w:rsid w:val="004401E0"/>
    <w:rsid w:val="00442260"/>
    <w:rsid w:val="00462423"/>
    <w:rsid w:val="0046437A"/>
    <w:rsid w:val="004657DD"/>
    <w:rsid w:val="00465F53"/>
    <w:rsid w:val="00466560"/>
    <w:rsid w:val="00482E0E"/>
    <w:rsid w:val="0048314A"/>
    <w:rsid w:val="004874DD"/>
    <w:rsid w:val="00496370"/>
    <w:rsid w:val="004A1F7B"/>
    <w:rsid w:val="004A4317"/>
    <w:rsid w:val="004C0250"/>
    <w:rsid w:val="004C4A72"/>
    <w:rsid w:val="004E0A90"/>
    <w:rsid w:val="004E6927"/>
    <w:rsid w:val="004F7F7D"/>
    <w:rsid w:val="00503589"/>
    <w:rsid w:val="00517775"/>
    <w:rsid w:val="00521482"/>
    <w:rsid w:val="00535A9B"/>
    <w:rsid w:val="005447E7"/>
    <w:rsid w:val="00577D1F"/>
    <w:rsid w:val="005828E4"/>
    <w:rsid w:val="0058617D"/>
    <w:rsid w:val="0059039A"/>
    <w:rsid w:val="00597000"/>
    <w:rsid w:val="005B32A8"/>
    <w:rsid w:val="005B460C"/>
    <w:rsid w:val="005C07FF"/>
    <w:rsid w:val="005C0EE4"/>
    <w:rsid w:val="005D0827"/>
    <w:rsid w:val="005E1D6C"/>
    <w:rsid w:val="005E3DA1"/>
    <w:rsid w:val="005F0315"/>
    <w:rsid w:val="005F6167"/>
    <w:rsid w:val="00604AF4"/>
    <w:rsid w:val="006173A5"/>
    <w:rsid w:val="00617B83"/>
    <w:rsid w:val="00617EFF"/>
    <w:rsid w:val="00627369"/>
    <w:rsid w:val="00627CF4"/>
    <w:rsid w:val="00651F57"/>
    <w:rsid w:val="006837E7"/>
    <w:rsid w:val="006A327C"/>
    <w:rsid w:val="006B70E7"/>
    <w:rsid w:val="006D260F"/>
    <w:rsid w:val="006D2B29"/>
    <w:rsid w:val="006D3C14"/>
    <w:rsid w:val="006E3C41"/>
    <w:rsid w:val="006F633B"/>
    <w:rsid w:val="006F6A36"/>
    <w:rsid w:val="00710001"/>
    <w:rsid w:val="00715272"/>
    <w:rsid w:val="00727227"/>
    <w:rsid w:val="0072755D"/>
    <w:rsid w:val="00727C3C"/>
    <w:rsid w:val="00734B49"/>
    <w:rsid w:val="0074105C"/>
    <w:rsid w:val="007567FE"/>
    <w:rsid w:val="007624E4"/>
    <w:rsid w:val="007712DF"/>
    <w:rsid w:val="0077784D"/>
    <w:rsid w:val="007868FB"/>
    <w:rsid w:val="00787DBC"/>
    <w:rsid w:val="00791909"/>
    <w:rsid w:val="007924FE"/>
    <w:rsid w:val="00796A2B"/>
    <w:rsid w:val="007A740B"/>
    <w:rsid w:val="007B2813"/>
    <w:rsid w:val="007C09FB"/>
    <w:rsid w:val="007C5431"/>
    <w:rsid w:val="007C5DB7"/>
    <w:rsid w:val="007E44FF"/>
    <w:rsid w:val="007F78E8"/>
    <w:rsid w:val="008032C7"/>
    <w:rsid w:val="008072CC"/>
    <w:rsid w:val="00812A40"/>
    <w:rsid w:val="0082098C"/>
    <w:rsid w:val="00824365"/>
    <w:rsid w:val="00825435"/>
    <w:rsid w:val="00833E62"/>
    <w:rsid w:val="00841090"/>
    <w:rsid w:val="00864DDE"/>
    <w:rsid w:val="00871A7A"/>
    <w:rsid w:val="008743BC"/>
    <w:rsid w:val="00880B9A"/>
    <w:rsid w:val="008945A6"/>
    <w:rsid w:val="00895CC7"/>
    <w:rsid w:val="008A1FE9"/>
    <w:rsid w:val="008A5D26"/>
    <w:rsid w:val="008B0687"/>
    <w:rsid w:val="008D36DF"/>
    <w:rsid w:val="008D4783"/>
    <w:rsid w:val="008D6CD2"/>
    <w:rsid w:val="008E0D2E"/>
    <w:rsid w:val="008F072F"/>
    <w:rsid w:val="009026EF"/>
    <w:rsid w:val="00906DF9"/>
    <w:rsid w:val="009156A5"/>
    <w:rsid w:val="009166C8"/>
    <w:rsid w:val="00932B50"/>
    <w:rsid w:val="00934247"/>
    <w:rsid w:val="00934FE1"/>
    <w:rsid w:val="0095217B"/>
    <w:rsid w:val="00962681"/>
    <w:rsid w:val="00966490"/>
    <w:rsid w:val="0097667E"/>
    <w:rsid w:val="009A7619"/>
    <w:rsid w:val="009B4A70"/>
    <w:rsid w:val="009B6E57"/>
    <w:rsid w:val="009C42BA"/>
    <w:rsid w:val="009F45E6"/>
    <w:rsid w:val="00A00A92"/>
    <w:rsid w:val="00A05FDE"/>
    <w:rsid w:val="00A123E6"/>
    <w:rsid w:val="00A14359"/>
    <w:rsid w:val="00A14460"/>
    <w:rsid w:val="00A16BA3"/>
    <w:rsid w:val="00A21978"/>
    <w:rsid w:val="00A264C9"/>
    <w:rsid w:val="00A4620D"/>
    <w:rsid w:val="00A76D3F"/>
    <w:rsid w:val="00A81CC9"/>
    <w:rsid w:val="00A95970"/>
    <w:rsid w:val="00AA2B7A"/>
    <w:rsid w:val="00AB5D54"/>
    <w:rsid w:val="00AC685F"/>
    <w:rsid w:val="00AC7FB8"/>
    <w:rsid w:val="00AD0B5A"/>
    <w:rsid w:val="00AE16D5"/>
    <w:rsid w:val="00AF0894"/>
    <w:rsid w:val="00B21470"/>
    <w:rsid w:val="00B26CFB"/>
    <w:rsid w:val="00B33974"/>
    <w:rsid w:val="00B3552D"/>
    <w:rsid w:val="00B3796B"/>
    <w:rsid w:val="00B4145F"/>
    <w:rsid w:val="00B5565B"/>
    <w:rsid w:val="00B5696D"/>
    <w:rsid w:val="00B66ED8"/>
    <w:rsid w:val="00B70FAA"/>
    <w:rsid w:val="00B72068"/>
    <w:rsid w:val="00B735E9"/>
    <w:rsid w:val="00B77B2F"/>
    <w:rsid w:val="00B95D3B"/>
    <w:rsid w:val="00BB6376"/>
    <w:rsid w:val="00BC208C"/>
    <w:rsid w:val="00BC26FC"/>
    <w:rsid w:val="00BD1266"/>
    <w:rsid w:val="00BF069C"/>
    <w:rsid w:val="00BF51C3"/>
    <w:rsid w:val="00BF6F7E"/>
    <w:rsid w:val="00C00770"/>
    <w:rsid w:val="00C0640A"/>
    <w:rsid w:val="00C17B7E"/>
    <w:rsid w:val="00C33D98"/>
    <w:rsid w:val="00C35E8A"/>
    <w:rsid w:val="00C4075E"/>
    <w:rsid w:val="00C46CFC"/>
    <w:rsid w:val="00C505DF"/>
    <w:rsid w:val="00C56A88"/>
    <w:rsid w:val="00C74D54"/>
    <w:rsid w:val="00C8217A"/>
    <w:rsid w:val="00C97D6A"/>
    <w:rsid w:val="00CA6CFD"/>
    <w:rsid w:val="00CB3C2E"/>
    <w:rsid w:val="00CB68A4"/>
    <w:rsid w:val="00CD3E73"/>
    <w:rsid w:val="00CF698B"/>
    <w:rsid w:val="00D35A3E"/>
    <w:rsid w:val="00D363EC"/>
    <w:rsid w:val="00D423CD"/>
    <w:rsid w:val="00D460CA"/>
    <w:rsid w:val="00D474A5"/>
    <w:rsid w:val="00D63045"/>
    <w:rsid w:val="00D72889"/>
    <w:rsid w:val="00D914D2"/>
    <w:rsid w:val="00DA13E7"/>
    <w:rsid w:val="00DA75BB"/>
    <w:rsid w:val="00DC359D"/>
    <w:rsid w:val="00DC6E60"/>
    <w:rsid w:val="00DF3438"/>
    <w:rsid w:val="00DF4E33"/>
    <w:rsid w:val="00E656BD"/>
    <w:rsid w:val="00E701FA"/>
    <w:rsid w:val="00E75350"/>
    <w:rsid w:val="00E75412"/>
    <w:rsid w:val="00E84AC9"/>
    <w:rsid w:val="00E9779F"/>
    <w:rsid w:val="00EC12C4"/>
    <w:rsid w:val="00EC7BC0"/>
    <w:rsid w:val="00ED2802"/>
    <w:rsid w:val="00EE2CB9"/>
    <w:rsid w:val="00F04749"/>
    <w:rsid w:val="00F125B5"/>
    <w:rsid w:val="00F16923"/>
    <w:rsid w:val="00F20CF8"/>
    <w:rsid w:val="00F267EC"/>
    <w:rsid w:val="00F40424"/>
    <w:rsid w:val="00F51FE4"/>
    <w:rsid w:val="00F53D4E"/>
    <w:rsid w:val="00F770E7"/>
    <w:rsid w:val="00F77D33"/>
    <w:rsid w:val="00F8208C"/>
    <w:rsid w:val="00F91570"/>
    <w:rsid w:val="00FA3586"/>
    <w:rsid w:val="00FB3860"/>
    <w:rsid w:val="00FC207D"/>
    <w:rsid w:val="00FC26B0"/>
    <w:rsid w:val="00FE27E8"/>
    <w:rsid w:val="00FE3ABD"/>
    <w:rsid w:val="00FF20A5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5D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05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8F2"/>
  </w:style>
  <w:style w:type="paragraph" w:styleId="Fuzeile">
    <w:name w:val="footer"/>
    <w:basedOn w:val="Standard"/>
    <w:link w:val="FuzeileZchn"/>
    <w:uiPriority w:val="99"/>
    <w:unhideWhenUsed/>
    <w:rsid w:val="000E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5D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05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8F2"/>
  </w:style>
  <w:style w:type="paragraph" w:styleId="Fuzeile">
    <w:name w:val="footer"/>
    <w:basedOn w:val="Standard"/>
    <w:link w:val="FuzeileZchn"/>
    <w:uiPriority w:val="99"/>
    <w:unhideWhenUsed/>
    <w:rsid w:val="000E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074E-577C-4EA7-8672-467E818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loppenbu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ann, Celina</dc:creator>
  <cp:lastModifiedBy>Gaby Tepe</cp:lastModifiedBy>
  <cp:revision>6</cp:revision>
  <cp:lastPrinted>2021-01-27T12:00:00Z</cp:lastPrinted>
  <dcterms:created xsi:type="dcterms:W3CDTF">2021-01-07T11:44:00Z</dcterms:created>
  <dcterms:modified xsi:type="dcterms:W3CDTF">2021-01-27T12:03:00Z</dcterms:modified>
</cp:coreProperties>
</file>